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E4" w:rsidRPr="007F4AE4" w:rsidRDefault="007F4AE4" w:rsidP="007F4AE4">
      <w:pPr>
        <w:shd w:val="clear" w:color="auto" w:fill="A6A6A6"/>
        <w:jc w:val="center"/>
        <w:rPr>
          <w:rFonts w:ascii="Arial" w:hAnsi="Arial" w:cs="Arial"/>
          <w:b/>
          <w:color w:val="141414"/>
          <w:sz w:val="18"/>
          <w:szCs w:val="18"/>
          <w:lang w:val="es-ES_tradnl"/>
        </w:rPr>
      </w:pPr>
      <w:r w:rsidRPr="007F4AE4">
        <w:rPr>
          <w:rFonts w:ascii="Arial" w:hAnsi="Arial" w:cs="Arial"/>
          <w:b/>
          <w:color w:val="141414"/>
          <w:sz w:val="18"/>
          <w:szCs w:val="18"/>
          <w:u w:val="single"/>
          <w:lang w:val="es-ES_tradnl"/>
        </w:rPr>
        <w:t>ANEXO VI</w:t>
      </w:r>
    </w:p>
    <w:p w:rsidR="007F4AE4" w:rsidRPr="007F4AE4" w:rsidRDefault="007F4AE4" w:rsidP="007F4AE4">
      <w:pPr>
        <w:shd w:val="clear" w:color="auto" w:fill="A6A6A6"/>
        <w:jc w:val="center"/>
        <w:rPr>
          <w:rFonts w:ascii="Arial" w:hAnsi="Arial" w:cs="Arial"/>
          <w:b/>
          <w:color w:val="141414"/>
          <w:sz w:val="18"/>
          <w:szCs w:val="18"/>
          <w:u w:val="single"/>
          <w:lang w:val="es-ES_tradnl"/>
        </w:rPr>
      </w:pPr>
      <w:r w:rsidRPr="007F4AE4">
        <w:rPr>
          <w:rFonts w:ascii="Arial" w:hAnsi="Arial" w:cs="Arial"/>
          <w:b/>
          <w:color w:val="141414"/>
          <w:sz w:val="18"/>
          <w:szCs w:val="18"/>
          <w:u w:val="single"/>
          <w:lang w:val="es-ES_tradnl"/>
        </w:rPr>
        <w:t>MODELO DE DECLARACIÓN RESPONSABLE RELATIVA AL GRUPO EMPRESARIAL</w:t>
      </w:r>
    </w:p>
    <w:p w:rsidR="007F4AE4" w:rsidRPr="007F4AE4" w:rsidRDefault="007F4AE4" w:rsidP="007F4AE4">
      <w:pPr>
        <w:ind w:firstLine="567"/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7F4AE4" w:rsidRPr="007F4AE4" w:rsidRDefault="007F4AE4" w:rsidP="007F4AE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ES_tradnl"/>
        </w:rPr>
      </w:pPr>
      <w:r w:rsidRPr="007F4AE4">
        <w:rPr>
          <w:rFonts w:ascii="Arial" w:hAnsi="Arial" w:cs="Arial"/>
          <w:sz w:val="18"/>
          <w:szCs w:val="18"/>
          <w:lang w:val="es-ES_tradnl"/>
        </w:rPr>
        <w:t>DECLARACIÓN RESPONSABLE RELATIVA AL GRUPO EMPRESARIAL</w:t>
      </w:r>
    </w:p>
    <w:p w:rsidR="007F4AE4" w:rsidRPr="007F4AE4" w:rsidRDefault="007F4AE4" w:rsidP="007F4AE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F4AE4" w:rsidRPr="007F4AE4" w:rsidRDefault="007F4AE4" w:rsidP="007F4AE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7F4AE4">
        <w:rPr>
          <w:rFonts w:ascii="Arial" w:hAnsi="Arial" w:cs="Arial"/>
          <w:sz w:val="18"/>
          <w:szCs w:val="18"/>
          <w:lang w:val="es-ES_tradnl"/>
        </w:rPr>
        <w:t>D/D</w:t>
      </w:r>
      <w:proofErr w:type="gramStart"/>
      <w:r w:rsidRPr="007F4AE4">
        <w:rPr>
          <w:rFonts w:ascii="Arial" w:hAnsi="Arial" w:cs="Arial"/>
          <w:sz w:val="18"/>
          <w:szCs w:val="18"/>
          <w:lang w:val="es-ES_tradnl"/>
        </w:rPr>
        <w:t>ª …</w:t>
      </w:r>
      <w:proofErr w:type="gramEnd"/>
      <w:r w:rsidRPr="007F4AE4">
        <w:rPr>
          <w:rFonts w:ascii="Arial" w:hAnsi="Arial" w:cs="Arial"/>
          <w:sz w:val="18"/>
          <w:szCs w:val="18"/>
          <w:lang w:val="es-ES_tradnl"/>
        </w:rPr>
        <w:t>………………………………………………………, con DNI nº………………….…</w:t>
      </w:r>
    </w:p>
    <w:p w:rsidR="007F4AE4" w:rsidRPr="007F4AE4" w:rsidRDefault="007F4AE4" w:rsidP="007F4AE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F4AE4" w:rsidRPr="007F4AE4" w:rsidRDefault="007F4AE4" w:rsidP="007F4AE4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val="es-ES_tradnl"/>
        </w:rPr>
      </w:pPr>
      <w:r w:rsidRPr="007F4AE4">
        <w:rPr>
          <w:rFonts w:ascii="Arial" w:hAnsi="Arial" w:cs="Arial"/>
          <w:sz w:val="18"/>
          <w:szCs w:val="18"/>
          <w:lang w:val="es-ES_tradnl"/>
        </w:rPr>
        <w:t>En nombre propio</w:t>
      </w:r>
    </w:p>
    <w:p w:rsidR="007F4AE4" w:rsidRPr="007F4AE4" w:rsidRDefault="007F4AE4" w:rsidP="007F4AE4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val="es-ES_tradnl"/>
        </w:rPr>
      </w:pPr>
      <w:r w:rsidRPr="007F4AE4">
        <w:rPr>
          <w:rFonts w:ascii="Arial" w:hAnsi="Arial" w:cs="Arial"/>
          <w:sz w:val="18"/>
          <w:szCs w:val="18"/>
          <w:lang w:val="es-ES_tradnl"/>
        </w:rPr>
        <w:t>En representación de la empresa………………………………………. en calidad de…………………………………………………………………………………..……</w:t>
      </w:r>
    </w:p>
    <w:p w:rsidR="007F4AE4" w:rsidRPr="007F4AE4" w:rsidRDefault="007F4AE4" w:rsidP="007F4AE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F4AE4" w:rsidRPr="007F4AE4" w:rsidRDefault="007F4AE4" w:rsidP="007F4AE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7F4AE4">
        <w:rPr>
          <w:rFonts w:ascii="Arial" w:hAnsi="Arial" w:cs="Arial"/>
          <w:sz w:val="18"/>
          <w:szCs w:val="18"/>
          <w:lang w:val="es-ES_tradnl"/>
        </w:rPr>
        <w:t>Al objeto de participar en la licitación del contrato denominado……………………………………………..……………………………………….</w:t>
      </w:r>
    </w:p>
    <w:p w:rsidR="007F4AE4" w:rsidRPr="007F4AE4" w:rsidRDefault="007F4AE4" w:rsidP="007F4AE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7F4AE4">
        <w:rPr>
          <w:rFonts w:ascii="Arial" w:hAnsi="Arial" w:cs="Arial"/>
          <w:sz w:val="18"/>
          <w:szCs w:val="18"/>
          <w:lang w:val="es-ES_tradnl"/>
        </w:rPr>
        <w:t>convocado por………………………………..……………declara bajo su responsabilidad:</w:t>
      </w:r>
    </w:p>
    <w:p w:rsidR="007F4AE4" w:rsidRPr="007F4AE4" w:rsidRDefault="007F4AE4" w:rsidP="007F4AE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ES_tradnl"/>
        </w:rPr>
      </w:pPr>
    </w:p>
    <w:p w:rsidR="007F4AE4" w:rsidRPr="007F4AE4" w:rsidRDefault="007F4AE4" w:rsidP="007F4AE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7F4AE4">
        <w:rPr>
          <w:rFonts w:ascii="Arial" w:hAnsi="Arial" w:cs="Arial"/>
          <w:sz w:val="18"/>
          <w:szCs w:val="18"/>
          <w:lang w:val="es-ES_tradnl"/>
        </w:rPr>
        <w:t>Que la empresa (indíquese lo que proceda):</w:t>
      </w:r>
    </w:p>
    <w:p w:rsidR="007F4AE4" w:rsidRPr="007F4AE4" w:rsidRDefault="007F4AE4" w:rsidP="007F4AE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F4AE4" w:rsidRPr="007F4AE4" w:rsidRDefault="007F4AE4" w:rsidP="007F4AE4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val="es-ES_tradnl"/>
        </w:rPr>
      </w:pPr>
      <w:r w:rsidRPr="007F4AE4">
        <w:rPr>
          <w:rFonts w:ascii="Arial" w:hAnsi="Arial" w:cs="Arial"/>
          <w:sz w:val="18"/>
          <w:szCs w:val="18"/>
          <w:lang w:val="es-ES_tradnl"/>
        </w:rPr>
        <w:t>No pertenece a ningún grupo de empresas.</w:t>
      </w:r>
    </w:p>
    <w:p w:rsidR="007F4AE4" w:rsidRPr="007F4AE4" w:rsidRDefault="007F4AE4" w:rsidP="007F4AE4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val="es-ES_tradnl"/>
        </w:rPr>
      </w:pPr>
      <w:r w:rsidRPr="007F4AE4">
        <w:rPr>
          <w:rFonts w:ascii="Arial" w:hAnsi="Arial" w:cs="Arial"/>
          <w:bCs/>
          <w:spacing w:val="-2"/>
          <w:sz w:val="18"/>
          <w:szCs w:val="18"/>
          <w:lang w:val="es-ES_tradnl"/>
        </w:rPr>
        <w:t>Pertenece al grupo empresarial denominado:……………………., del cual se adjunta listado de empresas vinculadas de conformidad con el art. 42 del Código de Comercio y en este procedimiento de licitación no concurre ninguna empresa perteneciente a mi grupo de empresas.</w:t>
      </w:r>
    </w:p>
    <w:p w:rsidR="007F4AE4" w:rsidRPr="007F4AE4" w:rsidRDefault="007F4AE4" w:rsidP="007F4AE4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val="es-ES_tradnl"/>
        </w:rPr>
      </w:pPr>
      <w:r w:rsidRPr="007F4AE4">
        <w:rPr>
          <w:rFonts w:ascii="Arial" w:hAnsi="Arial" w:cs="Arial"/>
          <w:bCs/>
          <w:spacing w:val="-2"/>
          <w:sz w:val="18"/>
          <w:szCs w:val="18"/>
          <w:lang w:val="es-ES_tradnl"/>
        </w:rPr>
        <w:t>Pertenece al grupo empresarial denominado:…………………., del cual se adjunta listado de empresas vinculadas de conformidad con el art. 42 del Código de Comercio y a este procedimiento concurre las empresas que a continuación se indican vinculadas o pertenecientes a mi grupo de empresas, conforme es definido por el art. 42 del Código de Comercio:……………..</w:t>
      </w:r>
    </w:p>
    <w:p w:rsidR="007F4AE4" w:rsidRPr="007F4AE4" w:rsidRDefault="007F4AE4" w:rsidP="007F4AE4">
      <w:pPr>
        <w:widowControl w:val="0"/>
        <w:tabs>
          <w:tab w:val="left" w:pos="709"/>
        </w:tabs>
        <w:kinsoku w:val="0"/>
        <w:ind w:left="1434" w:right="-11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</w:p>
    <w:p w:rsidR="007F4AE4" w:rsidRPr="007F4AE4" w:rsidRDefault="007F4AE4" w:rsidP="007F4AE4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7F4AE4">
        <w:rPr>
          <w:rFonts w:ascii="Arial" w:hAnsi="Arial" w:cs="Arial"/>
          <w:color w:val="141414"/>
          <w:sz w:val="18"/>
          <w:szCs w:val="18"/>
          <w:lang w:val="es-ES_tradnl"/>
        </w:rPr>
        <w:t>Y para que conste a los efectos oportunos en la presente licitación pública, firma la correspondiente declaración responsable.</w:t>
      </w:r>
    </w:p>
    <w:p w:rsidR="007F4AE4" w:rsidRPr="007F4AE4" w:rsidRDefault="007F4AE4" w:rsidP="007F4AE4">
      <w:pPr>
        <w:ind w:firstLine="567"/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7F4AE4" w:rsidRPr="007F4AE4" w:rsidRDefault="007F4AE4" w:rsidP="007F4AE4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7F4AE4">
        <w:rPr>
          <w:rFonts w:ascii="Arial" w:hAnsi="Arial" w:cs="Arial"/>
          <w:color w:val="141414"/>
          <w:sz w:val="18"/>
          <w:szCs w:val="18"/>
          <w:lang w:val="es-ES_tradnl"/>
        </w:rPr>
        <w:t>En ………………………………………………., a …</w:t>
      </w:r>
      <w:proofErr w:type="gramStart"/>
      <w:r w:rsidRPr="007F4AE4">
        <w:rPr>
          <w:rFonts w:ascii="Arial" w:hAnsi="Arial" w:cs="Arial"/>
          <w:color w:val="141414"/>
          <w:sz w:val="18"/>
          <w:szCs w:val="18"/>
          <w:lang w:val="es-ES_tradnl"/>
        </w:rPr>
        <w:t>..de</w:t>
      </w:r>
      <w:proofErr w:type="gramEnd"/>
      <w:r w:rsidRPr="007F4AE4">
        <w:rPr>
          <w:rFonts w:ascii="Arial" w:hAnsi="Arial" w:cs="Arial"/>
          <w:color w:val="141414"/>
          <w:sz w:val="18"/>
          <w:szCs w:val="18"/>
          <w:lang w:val="es-ES_tradnl"/>
        </w:rPr>
        <w:t>……………..…de 2024</w:t>
      </w:r>
    </w:p>
    <w:p w:rsidR="007F4AE4" w:rsidRPr="007F4AE4" w:rsidRDefault="007F4AE4" w:rsidP="007F4AE4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7F4AE4" w:rsidRPr="007F4AE4" w:rsidRDefault="007F4AE4" w:rsidP="007F4AE4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7F4AE4">
        <w:rPr>
          <w:rFonts w:ascii="Arial" w:hAnsi="Arial" w:cs="Arial"/>
          <w:color w:val="141414"/>
          <w:sz w:val="18"/>
          <w:szCs w:val="18"/>
          <w:lang w:val="es-ES_tradnl"/>
        </w:rPr>
        <w:t>Fdo. .................................................</w:t>
      </w:r>
    </w:p>
    <w:p w:rsidR="00534597" w:rsidRPr="00534597" w:rsidRDefault="00534597" w:rsidP="00534597">
      <w:pPr>
        <w:ind w:firstLine="567"/>
        <w:jc w:val="center"/>
        <w:rPr>
          <w:rFonts w:ascii="Arial" w:hAnsi="Arial" w:cs="Arial"/>
          <w:b/>
          <w:color w:val="141414"/>
          <w:sz w:val="23"/>
          <w:szCs w:val="23"/>
          <w:u w:val="single"/>
          <w:lang w:val="es-ES_tradnl"/>
        </w:rPr>
      </w:pPr>
    </w:p>
    <w:p w:rsidR="00445A83" w:rsidRPr="00445A83" w:rsidRDefault="00445A83" w:rsidP="00445A83">
      <w:pPr>
        <w:jc w:val="center"/>
        <w:rPr>
          <w:rFonts w:ascii="Arial" w:hAnsi="Arial" w:cs="Arial"/>
          <w:color w:val="141414"/>
          <w:sz w:val="23"/>
          <w:szCs w:val="23"/>
          <w:lang w:val="es-ES_tradnl"/>
        </w:rPr>
      </w:pPr>
      <w:r w:rsidRPr="00445A83">
        <w:rPr>
          <w:rFonts w:ascii="Arial" w:hAnsi="Arial" w:cs="Arial"/>
          <w:color w:val="141414"/>
          <w:sz w:val="23"/>
          <w:szCs w:val="23"/>
          <w:lang w:val="es-ES_tradnl"/>
        </w:rPr>
        <w:tab/>
      </w:r>
    </w:p>
    <w:p w:rsidR="007C40E5" w:rsidRPr="00445A83" w:rsidRDefault="007C40E5" w:rsidP="00445A83">
      <w:pPr>
        <w:rPr>
          <w:szCs w:val="23"/>
        </w:rPr>
      </w:pPr>
    </w:p>
    <w:sectPr w:rsidR="007C40E5" w:rsidRPr="00445A83" w:rsidSect="00F144ED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EA" w:rsidRDefault="00156FEA" w:rsidP="00156FEA">
      <w:r>
        <w:separator/>
      </w:r>
    </w:p>
  </w:endnote>
  <w:endnote w:type="continuationSeparator" w:id="0">
    <w:p w:rsidR="00156FEA" w:rsidRDefault="00156FEA" w:rsidP="0015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D4" w:rsidRDefault="008616D4" w:rsidP="00F144ED">
    <w:pPr>
      <w:tabs>
        <w:tab w:val="center" w:pos="4252"/>
        <w:tab w:val="right" w:pos="8504"/>
      </w:tabs>
      <w:rPr>
        <w:rFonts w:ascii="Arial" w:hAnsi="Arial"/>
        <w:i/>
        <w:iCs/>
        <w:sz w:val="16"/>
        <w:szCs w:val="12"/>
        <w:lang w:val="es-ES_tradnl"/>
      </w:rPr>
    </w:pPr>
  </w:p>
  <w:p w:rsidR="00F144ED" w:rsidRDefault="00F144ED" w:rsidP="00F144ED">
    <w:pPr>
      <w:rPr>
        <w:rFonts w:ascii="Arial" w:hAnsi="Arial"/>
        <w:i/>
        <w:sz w:val="16"/>
        <w:szCs w:val="16"/>
      </w:rPr>
    </w:pPr>
  </w:p>
  <w:p w:rsidR="006C41CF" w:rsidRPr="006C41CF" w:rsidRDefault="00E1690E" w:rsidP="006C41CF">
    <w:pPr>
      <w:tabs>
        <w:tab w:val="center" w:pos="4252"/>
        <w:tab w:val="right" w:pos="8504"/>
      </w:tabs>
      <w:jc w:val="both"/>
      <w:rPr>
        <w:rFonts w:ascii="Arial" w:hAnsi="Arial" w:cs="Arial"/>
        <w:i/>
        <w:iCs/>
        <w:color w:val="818181"/>
        <w:sz w:val="15"/>
        <w:szCs w:val="15"/>
      </w:rPr>
    </w:pPr>
    <w:r w:rsidRPr="00E1690E">
      <w:rPr>
        <w:rFonts w:ascii="Arial" w:hAnsi="Arial" w:cs="Arial"/>
        <w:i/>
        <w:iCs/>
        <w:color w:val="818181"/>
        <w:sz w:val="15"/>
        <w:szCs w:val="15"/>
        <w:lang w:val="es-ES_tradnl"/>
      </w:rPr>
      <w:t>Pliego de Cláusulas Administrativas Particulares que regirá la contratación de los servicios de comunicación escrita, verbal y digital en medios de comunicación, así como de la comunicación digital en redes sociales del Consorcio de Prevención, Extinción de Incendios y Salvamento de la isla de Tenerife.</w:t>
    </w:r>
    <w:r w:rsidR="006C41CF" w:rsidRPr="006C41CF">
      <w:rPr>
        <w:rFonts w:ascii="Arial" w:hAnsi="Arial" w:cs="Arial"/>
        <w:i/>
        <w:iCs/>
        <w:color w:val="818181"/>
        <w:sz w:val="15"/>
        <w:szCs w:val="15"/>
      </w:rPr>
      <w:t>.</w:t>
    </w:r>
  </w:p>
  <w:p w:rsidR="008616D4" w:rsidRPr="008616D4" w:rsidRDefault="008616D4" w:rsidP="00F144ED">
    <w:pPr>
      <w:tabs>
        <w:tab w:val="center" w:pos="4252"/>
        <w:tab w:val="right" w:pos="8504"/>
      </w:tabs>
      <w:jc w:val="right"/>
      <w:rPr>
        <w:rFonts w:ascii="Arial" w:hAnsi="Arial"/>
        <w:i/>
        <w:iCs/>
        <w:sz w:val="16"/>
        <w:szCs w:val="12"/>
        <w:lang w:val="es-ES_tradnl"/>
      </w:rPr>
    </w:pPr>
  </w:p>
  <w:p w:rsidR="008616D4" w:rsidRDefault="008616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EA" w:rsidRDefault="00156FEA" w:rsidP="00156FEA">
      <w:r>
        <w:separator/>
      </w:r>
    </w:p>
  </w:footnote>
  <w:footnote w:type="continuationSeparator" w:id="0">
    <w:p w:rsidR="00156FEA" w:rsidRDefault="00156FEA" w:rsidP="00156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EA" w:rsidRDefault="00156FEA" w:rsidP="00156FEA">
    <w:pPr>
      <w:pStyle w:val="Encabezado"/>
      <w:jc w:val="center"/>
    </w:pPr>
    <w:r w:rsidRPr="00156FEA">
      <w:rPr>
        <w:noProof/>
      </w:rPr>
      <w:drawing>
        <wp:inline distT="0" distB="0" distL="0" distR="0">
          <wp:extent cx="962025" cy="8361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02" cy="86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FEA" w:rsidRDefault="00156FEA" w:rsidP="00156FEA">
    <w:pPr>
      <w:pStyle w:val="Encabezado"/>
      <w:jc w:val="center"/>
    </w:pP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r w:rsidRPr="007D3DEB">
      <w:rPr>
        <w:rFonts w:ascii="Arial Narrow" w:hAnsi="Arial Narrow" w:cs="Arial"/>
        <w:b/>
        <w:bCs/>
      </w:rPr>
      <w:t>Consorcio de Prevención, Extinción de Incendios</w:t>
    </w: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proofErr w:type="gramStart"/>
    <w:r w:rsidRPr="007D3DEB">
      <w:rPr>
        <w:rFonts w:ascii="Arial Narrow" w:hAnsi="Arial Narrow" w:cs="Arial"/>
        <w:b/>
        <w:bCs/>
      </w:rPr>
      <w:t>y</w:t>
    </w:r>
    <w:proofErr w:type="gramEnd"/>
    <w:r w:rsidRPr="007D3DEB">
      <w:rPr>
        <w:rFonts w:ascii="Arial Narrow" w:hAnsi="Arial Narrow" w:cs="Arial"/>
        <w:b/>
        <w:bCs/>
      </w:rPr>
      <w:t xml:space="preserve"> Salvamento de la Isla de Tenerife</w:t>
    </w:r>
  </w:p>
  <w:p w:rsidR="00156FEA" w:rsidRPr="007D3DEB" w:rsidRDefault="00695B75" w:rsidP="00156FEA">
    <w:pPr>
      <w:pStyle w:val="Encabezado"/>
      <w:rPr>
        <w:rFonts w:ascii="Arial Narrow" w:hAnsi="Arial Narrow"/>
      </w:rPr>
    </w:pPr>
    <w:r w:rsidRPr="00695B7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2pt;margin-top:9.9pt;width:45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" strokeweight="1pt"/>
      </w:pict>
    </w:r>
  </w:p>
  <w:p w:rsidR="00156FEA" w:rsidRDefault="00156FEA" w:rsidP="00156FE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979"/>
    <w:multiLevelType w:val="hybridMultilevel"/>
    <w:tmpl w:val="434628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6A14"/>
    <w:multiLevelType w:val="hybridMultilevel"/>
    <w:tmpl w:val="9006D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53BBF"/>
    <w:multiLevelType w:val="hybridMultilevel"/>
    <w:tmpl w:val="BE48603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37394"/>
    <w:multiLevelType w:val="hybridMultilevel"/>
    <w:tmpl w:val="6E8C5BC0"/>
    <w:lvl w:ilvl="0" w:tplc="0000001E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189F"/>
    <w:multiLevelType w:val="hybridMultilevel"/>
    <w:tmpl w:val="8FB2110A"/>
    <w:lvl w:ilvl="0" w:tplc="31C824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32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F7796"/>
    <w:multiLevelType w:val="hybridMultilevel"/>
    <w:tmpl w:val="0456BE60"/>
    <w:lvl w:ilvl="0" w:tplc="2EFE3602">
      <w:start w:val="1"/>
      <w:numFmt w:val="bullet"/>
      <w:lvlText w:val=""/>
      <w:lvlJc w:val="left"/>
      <w:pPr>
        <w:ind w:left="1440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C0718"/>
    <w:multiLevelType w:val="hybridMultilevel"/>
    <w:tmpl w:val="90104DB4"/>
    <w:lvl w:ilvl="0" w:tplc="0C0A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2D40226"/>
    <w:multiLevelType w:val="hybridMultilevel"/>
    <w:tmpl w:val="758607F2"/>
    <w:lvl w:ilvl="0" w:tplc="4AB69096">
      <w:start w:val="1"/>
      <w:numFmt w:val="bullet"/>
      <w:lvlText w:val=""/>
      <w:lvlJc w:val="left"/>
      <w:pPr>
        <w:ind w:left="1428" w:hanging="360"/>
      </w:pPr>
      <w:rPr>
        <w:rFonts w:ascii="Webdings" w:hAnsi="Webdings" w:cs="Webdings"/>
        <w:b/>
        <w:bCs/>
        <w:sz w:val="32"/>
        <w:szCs w:val="32"/>
        <w:u w:val="single"/>
        <w:lang w:val="es-ES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4A1619"/>
    <w:multiLevelType w:val="hybridMultilevel"/>
    <w:tmpl w:val="7E56075A"/>
    <w:lvl w:ilvl="0" w:tplc="31C8243E">
      <w:start w:val="1"/>
      <w:numFmt w:val="bullet"/>
      <w:lvlText w:val=""/>
      <w:lvlJc w:val="left"/>
      <w:pPr>
        <w:ind w:left="1354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>
    <w:nsid w:val="1C134626"/>
    <w:multiLevelType w:val="hybridMultilevel"/>
    <w:tmpl w:val="B2420E6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406459"/>
    <w:multiLevelType w:val="hybridMultilevel"/>
    <w:tmpl w:val="DE061320"/>
    <w:lvl w:ilvl="0" w:tplc="0C0A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7E03E3F"/>
    <w:multiLevelType w:val="hybridMultilevel"/>
    <w:tmpl w:val="53A4526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B9471A"/>
    <w:multiLevelType w:val="hybridMultilevel"/>
    <w:tmpl w:val="033C8786"/>
    <w:lvl w:ilvl="0" w:tplc="AEEC472E">
      <w:start w:val="1"/>
      <w:numFmt w:val="decimal"/>
      <w:lvlText w:val="%1."/>
      <w:lvlJc w:val="left"/>
      <w:pPr>
        <w:ind w:left="1287" w:hanging="360"/>
      </w:pPr>
      <w:rPr>
        <w:rFonts w:cs="Times New Roman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48B3EDE"/>
    <w:multiLevelType w:val="hybridMultilevel"/>
    <w:tmpl w:val="06BE19DA"/>
    <w:lvl w:ilvl="0" w:tplc="2EFE3602">
      <w:start w:val="1"/>
      <w:numFmt w:val="bullet"/>
      <w:lvlText w:val=""/>
      <w:lvlJc w:val="left"/>
      <w:pPr>
        <w:ind w:left="862" w:hanging="360"/>
      </w:pPr>
      <w:rPr>
        <w:rFonts w:ascii="Webdings" w:hAnsi="Webdings"/>
        <w:b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B08004F"/>
    <w:multiLevelType w:val="hybridMultilevel"/>
    <w:tmpl w:val="085E6EAC"/>
    <w:lvl w:ilvl="0" w:tplc="28602D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00679"/>
    <w:multiLevelType w:val="hybridMultilevel"/>
    <w:tmpl w:val="B3E00F56"/>
    <w:lvl w:ilvl="0" w:tplc="AB1E0A46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256457"/>
    <w:multiLevelType w:val="hybridMultilevel"/>
    <w:tmpl w:val="3F4E1284"/>
    <w:lvl w:ilvl="0" w:tplc="0000001E">
      <w:start w:val="1"/>
      <w:numFmt w:val="bullet"/>
      <w:lvlText w:val=""/>
      <w:lvlJc w:val="left"/>
      <w:pPr>
        <w:ind w:left="1434" w:hanging="360"/>
      </w:pPr>
      <w:rPr>
        <w:rFonts w:ascii="Webdings" w:hAnsi="Webdings"/>
      </w:rPr>
    </w:lvl>
    <w:lvl w:ilvl="1" w:tplc="0C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6C75224E"/>
    <w:multiLevelType w:val="hybridMultilevel"/>
    <w:tmpl w:val="162034D0"/>
    <w:lvl w:ilvl="0" w:tplc="0000001E">
      <w:start w:val="1"/>
      <w:numFmt w:val="bullet"/>
      <w:lvlText w:val=""/>
      <w:lvlJc w:val="left"/>
      <w:pPr>
        <w:ind w:left="1776" w:hanging="360"/>
      </w:pPr>
      <w:rPr>
        <w:rFonts w:ascii="Webdings" w:hAnsi="Webdings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DF47518"/>
    <w:multiLevelType w:val="hybridMultilevel"/>
    <w:tmpl w:val="E1A4123C"/>
    <w:lvl w:ilvl="0" w:tplc="F090822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024A90"/>
    <w:multiLevelType w:val="hybridMultilevel"/>
    <w:tmpl w:val="9F8E8E8A"/>
    <w:lvl w:ilvl="0" w:tplc="AEA47D88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A4E48"/>
    <w:multiLevelType w:val="hybridMultilevel"/>
    <w:tmpl w:val="47F4CFDE"/>
    <w:lvl w:ilvl="0" w:tplc="31C824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32"/>
        <w:u w:val="singl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9533C"/>
    <w:multiLevelType w:val="hybridMultilevel"/>
    <w:tmpl w:val="A866018A"/>
    <w:lvl w:ilvl="0" w:tplc="83A865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4"/>
  </w:num>
  <w:num w:numId="5">
    <w:abstractNumId w:val="20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6FEA"/>
    <w:rsid w:val="00043C60"/>
    <w:rsid w:val="00064D3D"/>
    <w:rsid w:val="000E2585"/>
    <w:rsid w:val="001006B1"/>
    <w:rsid w:val="00126226"/>
    <w:rsid w:val="00156FEA"/>
    <w:rsid w:val="001E24D1"/>
    <w:rsid w:val="00272C65"/>
    <w:rsid w:val="002C0B0B"/>
    <w:rsid w:val="002E3D99"/>
    <w:rsid w:val="00306C0E"/>
    <w:rsid w:val="00376653"/>
    <w:rsid w:val="003D5B2D"/>
    <w:rsid w:val="00445A83"/>
    <w:rsid w:val="00482CAC"/>
    <w:rsid w:val="00534597"/>
    <w:rsid w:val="00695B75"/>
    <w:rsid w:val="006C41CF"/>
    <w:rsid w:val="007574A6"/>
    <w:rsid w:val="007C40E5"/>
    <w:rsid w:val="007F4AE4"/>
    <w:rsid w:val="008205BE"/>
    <w:rsid w:val="008616D4"/>
    <w:rsid w:val="0088487B"/>
    <w:rsid w:val="008848AD"/>
    <w:rsid w:val="009904B9"/>
    <w:rsid w:val="00995AE4"/>
    <w:rsid w:val="009B78E8"/>
    <w:rsid w:val="00A60E00"/>
    <w:rsid w:val="00B6085A"/>
    <w:rsid w:val="00B827A7"/>
    <w:rsid w:val="00C121C3"/>
    <w:rsid w:val="00C40B1A"/>
    <w:rsid w:val="00C71B06"/>
    <w:rsid w:val="00C747A9"/>
    <w:rsid w:val="00D001E5"/>
    <w:rsid w:val="00D036C2"/>
    <w:rsid w:val="00D46080"/>
    <w:rsid w:val="00DF0482"/>
    <w:rsid w:val="00DF0E90"/>
    <w:rsid w:val="00E1690E"/>
    <w:rsid w:val="00E33F80"/>
    <w:rsid w:val="00E42A2E"/>
    <w:rsid w:val="00E97E53"/>
    <w:rsid w:val="00F008A4"/>
    <w:rsid w:val="00F144ED"/>
    <w:rsid w:val="00F40848"/>
    <w:rsid w:val="00F44F2F"/>
    <w:rsid w:val="00F5114C"/>
    <w:rsid w:val="00F66B52"/>
    <w:rsid w:val="00F8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F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56F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E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904B9"/>
    <w:pPr>
      <w:ind w:left="708"/>
    </w:pPr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13286-EF90-4DAA-9F10-A2AAED8F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nzalez</dc:creator>
  <cp:lastModifiedBy>sgonzalez</cp:lastModifiedBy>
  <cp:revision>2</cp:revision>
  <dcterms:created xsi:type="dcterms:W3CDTF">2024-02-22T11:21:00Z</dcterms:created>
  <dcterms:modified xsi:type="dcterms:W3CDTF">2024-02-22T11:21:00Z</dcterms:modified>
</cp:coreProperties>
</file>